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1"/>
      </w:tblGrid>
      <w:tr w:rsidR="009D2BC8" w14:paraId="0213D5F3" w14:textId="77777777" w:rsidTr="00BC663E">
        <w:tc>
          <w:tcPr>
            <w:tcW w:w="9971" w:type="dxa"/>
          </w:tcPr>
          <w:p w14:paraId="3E044E25" w14:textId="77777777" w:rsidR="009D2BC8" w:rsidRDefault="009D2BC8" w:rsidP="005A65F9">
            <w:pPr>
              <w:ind w:left="210" w:right="210"/>
            </w:pPr>
            <w:r>
              <w:t>様式第三の二（第十条の二関係）</w:t>
            </w:r>
          </w:p>
          <w:p w14:paraId="4636C4F2" w14:textId="77777777" w:rsidR="009D2BC8" w:rsidRPr="002726B7" w:rsidRDefault="009D2BC8" w:rsidP="005A65F9">
            <w:pPr>
              <w:ind w:left="210" w:right="210"/>
            </w:pPr>
          </w:p>
          <w:p w14:paraId="3E2E5A25" w14:textId="77777777" w:rsidR="009D2BC8" w:rsidRDefault="009D2BC8" w:rsidP="005A65F9">
            <w:pPr>
              <w:ind w:left="210" w:right="210"/>
              <w:jc w:val="center"/>
            </w:pPr>
            <w:r w:rsidRPr="00530D10">
              <w:rPr>
                <w:rFonts w:hint="eastAsia"/>
                <w:spacing w:val="306"/>
                <w:kern w:val="0"/>
                <w:fitText w:val="3494" w:id="1"/>
              </w:rPr>
              <w:t>承継届出</w:t>
            </w:r>
            <w:r w:rsidRPr="00530D10">
              <w:rPr>
                <w:rFonts w:hint="eastAsia"/>
                <w:spacing w:val="-2"/>
                <w:kern w:val="0"/>
                <w:fitText w:val="3494" w:id="1"/>
              </w:rPr>
              <w:t>書</w:t>
            </w:r>
          </w:p>
          <w:p w14:paraId="13451C4E" w14:textId="77777777" w:rsidR="009D2BC8" w:rsidRDefault="009D2BC8" w:rsidP="005A65F9">
            <w:pPr>
              <w:ind w:left="210" w:right="210"/>
            </w:pPr>
          </w:p>
          <w:p w14:paraId="5D5B8E29" w14:textId="77777777" w:rsidR="009D2BC8" w:rsidRDefault="009D2BC8" w:rsidP="005A65F9">
            <w:pPr>
              <w:ind w:left="210" w:right="210"/>
            </w:pPr>
          </w:p>
          <w:p w14:paraId="1C69B315" w14:textId="5C5FFF4A" w:rsidR="009D2BC8" w:rsidRDefault="009D2BC8" w:rsidP="007B1330">
            <w:pPr>
              <w:wordWrap w:val="0"/>
              <w:ind w:left="210" w:right="798"/>
              <w:jc w:val="right"/>
            </w:pPr>
            <w:r>
              <w:t>年　　月　　日</w:t>
            </w:r>
            <w:r>
              <w:rPr>
                <w:rFonts w:hint="eastAsia"/>
              </w:rPr>
              <w:t xml:space="preserve">　</w:t>
            </w:r>
          </w:p>
          <w:p w14:paraId="1E07ED98" w14:textId="77777777" w:rsidR="009D2BC8" w:rsidRDefault="009D2BC8" w:rsidP="007B1330">
            <w:pPr>
              <w:ind w:right="798"/>
            </w:pPr>
          </w:p>
          <w:p w14:paraId="7F1EE564" w14:textId="50E3B03A" w:rsidR="009D2BC8" w:rsidRPr="0064285B" w:rsidRDefault="009D2BC8" w:rsidP="00BC663E">
            <w:pPr>
              <w:overflowPunct w:val="0"/>
              <w:ind w:rightChars="100" w:right="21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  <w:p w14:paraId="5F5318A0" w14:textId="520208E4" w:rsidR="009D2BC8" w:rsidRPr="00B71FFD" w:rsidRDefault="00FD6015" w:rsidP="00BC663E">
            <w:pPr>
              <w:spacing w:line="199" w:lineRule="exact"/>
              <w:ind w:left="210" w:right="798" w:firstLineChars="100" w:firstLine="210"/>
            </w:pPr>
            <w:r>
              <w:rPr>
                <w:rFonts w:hint="eastAsia"/>
              </w:rPr>
              <w:t xml:space="preserve">茅ヶ崎市長　</w:t>
            </w:r>
            <w:r w:rsidR="00BC663E">
              <w:rPr>
                <w:rFonts w:hint="eastAsia"/>
              </w:rPr>
              <w:t>殿</w:t>
            </w:r>
          </w:p>
          <w:p w14:paraId="7D4BF6AE" w14:textId="77777777" w:rsidR="009D2BC8" w:rsidRDefault="009D2BC8" w:rsidP="007B1330">
            <w:pPr>
              <w:ind w:left="210" w:right="798"/>
            </w:pPr>
          </w:p>
          <w:p w14:paraId="66437AC7" w14:textId="3989D911" w:rsidR="009D2BC8" w:rsidRDefault="009D2BC8" w:rsidP="00674420">
            <w:pPr>
              <w:wordWrap w:val="0"/>
              <w:spacing w:line="199" w:lineRule="exact"/>
              <w:ind w:left="210" w:right="868"/>
              <w:jc w:val="right"/>
            </w:pPr>
            <w:bookmarkStart w:id="0" w:name="_GoBack"/>
            <w:bookmarkEnd w:id="0"/>
            <w:r>
              <w:t>氏名又は名称及び住所</w:t>
            </w:r>
            <w:r>
              <w:rPr>
                <w:rFonts w:hint="eastAsia"/>
              </w:rPr>
              <w:t xml:space="preserve">　　　　</w:t>
            </w:r>
          </w:p>
          <w:p w14:paraId="45CA1104" w14:textId="4B9971EB" w:rsidR="009D2BC8" w:rsidRPr="00530D10" w:rsidRDefault="009D2BC8" w:rsidP="00530D10">
            <w:pPr>
              <w:wordWrap w:val="0"/>
              <w:spacing w:line="199" w:lineRule="exact"/>
              <w:ind w:left="210" w:right="658"/>
              <w:jc w:val="right"/>
              <w:rPr>
                <w:u w:val="single"/>
              </w:rPr>
            </w:pPr>
            <w:r>
              <w:t xml:space="preserve">　　　　　届出者　</w:t>
            </w:r>
            <w:r>
              <w:rPr>
                <w:rFonts w:hint="eastAsia"/>
              </w:rPr>
              <w:t>並</w:t>
            </w:r>
            <w:r>
              <w:t>びに法人にあ</w:t>
            </w:r>
            <w:r>
              <w:rPr>
                <w:rFonts w:hint="eastAsia"/>
              </w:rPr>
              <w:t>つ</w:t>
            </w:r>
            <w:r>
              <w:t>て</w:t>
            </w:r>
            <w:r w:rsidRPr="0006532B">
              <w:rPr>
                <w:rFonts w:hint="eastAsia"/>
              </w:rPr>
              <w:t>は、</w:t>
            </w:r>
            <w:r w:rsidRPr="00B71FFD">
              <w:rPr>
                <w:rFonts w:hint="eastAsia"/>
              </w:rPr>
              <w:t xml:space="preserve">　　　　</w:t>
            </w:r>
          </w:p>
          <w:p w14:paraId="73FB8F6E" w14:textId="7A56C634" w:rsidR="009D2BC8" w:rsidRDefault="009D2BC8" w:rsidP="00674420">
            <w:pPr>
              <w:wordWrap w:val="0"/>
              <w:spacing w:line="199" w:lineRule="exact"/>
              <w:ind w:left="210" w:right="448"/>
              <w:jc w:val="right"/>
            </w:pPr>
            <w:r w:rsidRPr="0006532B">
              <w:rPr>
                <w:rFonts w:hint="eastAsia"/>
              </w:rPr>
              <w:t>その</w:t>
            </w:r>
            <w:r>
              <w:t>代表者の氏名</w:t>
            </w:r>
            <w:r>
              <w:rPr>
                <w:rFonts w:hint="eastAsia"/>
              </w:rPr>
              <w:t xml:space="preserve">　　　　　　　　</w:t>
            </w:r>
          </w:p>
          <w:p w14:paraId="14BA6C05" w14:textId="77777777" w:rsidR="009D2BC8" w:rsidRPr="00D63E3E" w:rsidRDefault="009D2BC8" w:rsidP="007B1330">
            <w:pPr>
              <w:ind w:right="798"/>
            </w:pPr>
          </w:p>
          <w:p w14:paraId="4ECEB570" w14:textId="77777777" w:rsidR="009D2BC8" w:rsidRDefault="009D2BC8" w:rsidP="007B1330">
            <w:pPr>
              <w:ind w:right="798"/>
            </w:pPr>
          </w:p>
          <w:p w14:paraId="6B135750" w14:textId="77777777" w:rsidR="009D2BC8" w:rsidRDefault="009D2BC8" w:rsidP="007B1330">
            <w:pPr>
              <w:ind w:left="210" w:right="798"/>
            </w:pPr>
            <w:r>
              <w:t xml:space="preserve">　特定工場における公害防止組織の整備に関する法律第３条第３項（第４</w:t>
            </w:r>
            <w:r w:rsidRPr="00755AD4">
              <w:t>条第３項</w:t>
            </w:r>
            <w:r w:rsidRPr="00755AD4">
              <w:rPr>
                <w:rFonts w:hint="eastAsia"/>
              </w:rPr>
              <w:t>、</w:t>
            </w:r>
            <w:r w:rsidRPr="00755AD4">
              <w:t>第５条第３項</w:t>
            </w:r>
            <w:r w:rsidRPr="00755AD4">
              <w:rPr>
                <w:rFonts w:hint="eastAsia"/>
              </w:rPr>
              <w:t>、</w:t>
            </w:r>
            <w:r w:rsidRPr="00755AD4">
              <w:t>第６条第２項において準用する第３条第３項）の規定による届出をした特定事業者の地位を承継したので</w:t>
            </w:r>
            <w:r w:rsidRPr="00755AD4">
              <w:rPr>
                <w:rFonts w:hint="eastAsia"/>
              </w:rPr>
              <w:t>、</w:t>
            </w:r>
            <w:r w:rsidRPr="00755AD4">
              <w:t>同法第６条の２第２項の規定により</w:t>
            </w:r>
            <w:r w:rsidRPr="00755AD4">
              <w:rPr>
                <w:rFonts w:hint="eastAsia"/>
              </w:rPr>
              <w:t>、</w:t>
            </w:r>
            <w:r w:rsidRPr="00755AD4">
              <w:t>次のとおり届け</w:t>
            </w:r>
            <w:r>
              <w:t>出ます。</w:t>
            </w:r>
          </w:p>
          <w:p w14:paraId="600978CB" w14:textId="77777777" w:rsidR="009D2BC8" w:rsidRDefault="009D2BC8" w:rsidP="005A65F9"/>
          <w:tbl>
            <w:tblPr>
              <w:tblW w:w="0" w:type="auto"/>
              <w:tblInd w:w="27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8"/>
              <w:gridCol w:w="1971"/>
              <w:gridCol w:w="1988"/>
              <w:gridCol w:w="1849"/>
              <w:gridCol w:w="1988"/>
            </w:tblGrid>
            <w:tr w:rsidR="009D2BC8" w14:paraId="5322EE9F" w14:textId="77777777" w:rsidTr="00530D10"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666BF0C4" w14:textId="77777777" w:rsidR="009D2BC8" w:rsidRDefault="009D2BC8" w:rsidP="005A65F9">
                  <w:r w:rsidRPr="002726B7">
                    <w:rPr>
                      <w:spacing w:val="90"/>
                      <w:fitText w:val="2628" w:id="3"/>
                    </w:rPr>
                    <w:t>特定工場の名</w:t>
                  </w:r>
                  <w:r w:rsidRPr="002726B7">
                    <w:rPr>
                      <w:spacing w:val="37"/>
                      <w:fitText w:val="2628" w:id="3"/>
                    </w:rPr>
                    <w:t>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5600740E" w14:textId="77777777" w:rsidR="009D2BC8" w:rsidRDefault="009D2BC8" w:rsidP="005A65F9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6A7129A8" w14:textId="77777777" w:rsidR="009D2BC8" w:rsidRDefault="009D2BC8" w:rsidP="005A65F9">
                  <w:r w:rsidRPr="00530D10">
                    <w:rPr>
                      <w:rFonts w:asciiTheme="minorEastAsia" w:eastAsiaTheme="minorEastAsia" w:hAnsiTheme="minorEastAsia" w:hint="eastAsia"/>
                    </w:rPr>
                    <w:t>※</w:t>
                  </w:r>
                  <w:r w:rsidRPr="00982DE2">
                    <w:rPr>
                      <w:rFonts w:hint="eastAsia"/>
                      <w:spacing w:val="80"/>
                      <w:kern w:val="0"/>
                      <w:fitText w:val="1320" w:id="87732224"/>
                    </w:rPr>
                    <w:t>整理番</w:t>
                  </w:r>
                  <w:r w:rsidRPr="00982DE2">
                    <w:rPr>
                      <w:rFonts w:hint="eastAsia"/>
                      <w:kern w:val="0"/>
                      <w:fitText w:val="1320" w:id="87732224"/>
                    </w:rPr>
                    <w:t>号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1257F371" w14:textId="77777777" w:rsidR="009D2BC8" w:rsidRDefault="009D2BC8" w:rsidP="005A65F9"/>
              </w:tc>
            </w:tr>
            <w:tr w:rsidR="009D2BC8" w14:paraId="225F7A84" w14:textId="77777777" w:rsidTr="00530D10"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7E2928EB" w14:textId="77777777" w:rsidR="009D2BC8" w:rsidRDefault="009D2BC8" w:rsidP="005A65F9">
                  <w:r w:rsidRPr="007B1330">
                    <w:rPr>
                      <w:rFonts w:hint="eastAsia"/>
                      <w:spacing w:val="67"/>
                      <w:kern w:val="0"/>
                      <w:fitText w:val="2628" w:id="5"/>
                    </w:rPr>
                    <w:t>特定工場の所在</w:t>
                  </w:r>
                  <w:r w:rsidRPr="007B1330">
                    <w:rPr>
                      <w:rFonts w:hint="eastAsia"/>
                      <w:spacing w:val="5"/>
                      <w:kern w:val="0"/>
                      <w:fitText w:val="2628" w:id="5"/>
                    </w:rPr>
                    <w:t>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0C13B370" w14:textId="77777777" w:rsidR="009D2BC8" w:rsidRDefault="009D2BC8" w:rsidP="005A65F9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6AD79119" w14:textId="77777777" w:rsidR="009D2BC8" w:rsidRDefault="009D2BC8" w:rsidP="005A65F9">
                  <w:r w:rsidRPr="00530D10">
                    <w:rPr>
                      <w:rFonts w:asciiTheme="minorEastAsia" w:eastAsiaTheme="minorEastAsia" w:hAnsiTheme="minorEastAsia" w:hint="eastAsia"/>
                    </w:rPr>
                    <w:t>※</w:t>
                  </w:r>
                  <w:r w:rsidRPr="00530D10">
                    <w:rPr>
                      <w:rFonts w:hint="eastAsia"/>
                      <w:spacing w:val="61"/>
                      <w:kern w:val="0"/>
                      <w:fitText w:val="1540" w:id="87732481"/>
                    </w:rPr>
                    <w:t>受理年月</w:t>
                  </w:r>
                  <w:r w:rsidRPr="00530D10">
                    <w:rPr>
                      <w:rFonts w:hint="eastAsia"/>
                      <w:spacing w:val="1"/>
                      <w:kern w:val="0"/>
                      <w:fitText w:val="1540" w:id="87732481"/>
                    </w:rPr>
                    <w:t>日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6AE65BDF" w14:textId="77777777" w:rsidR="009D2BC8" w:rsidRDefault="009D2BC8" w:rsidP="005A65F9">
                  <w:r>
                    <w:t xml:space="preserve">　　年　　月　　日</w:t>
                  </w:r>
                </w:p>
              </w:tc>
            </w:tr>
            <w:tr w:rsidR="009D2BC8" w14:paraId="7E1C60EA" w14:textId="77777777" w:rsidTr="00530D10"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43EBE136" w14:textId="77777777" w:rsidR="009D2BC8" w:rsidRDefault="009D2BC8" w:rsidP="005A65F9">
                  <w:r w:rsidRPr="002726B7">
                    <w:rPr>
                      <w:spacing w:val="135"/>
                      <w:fitText w:val="2628" w:id="7"/>
                    </w:rPr>
                    <w:t>承継の年月</w:t>
                  </w:r>
                  <w:r w:rsidRPr="002726B7">
                    <w:rPr>
                      <w:spacing w:val="7"/>
                      <w:fitText w:val="2628" w:id="7"/>
                    </w:rPr>
                    <w:t>日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4B2BA47E" w14:textId="77777777" w:rsidR="009D2BC8" w:rsidRDefault="009D2BC8" w:rsidP="005A65F9">
                  <w:r>
                    <w:t xml:space="preserve">　　年　　月　　日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64524160" w14:textId="77777777" w:rsidR="009D2BC8" w:rsidRDefault="009D2BC8" w:rsidP="005A65F9">
                  <w:r w:rsidRPr="00530D10">
                    <w:rPr>
                      <w:rFonts w:asciiTheme="minorEastAsia" w:eastAsiaTheme="minorEastAsia" w:hAnsiTheme="minorEastAsia" w:hint="eastAsia"/>
                    </w:rPr>
                    <w:t>※</w:t>
                  </w:r>
                  <w:r>
                    <w:t>特定工場の番号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42A2E447" w14:textId="77777777" w:rsidR="009D2BC8" w:rsidRDefault="009D2BC8" w:rsidP="005A65F9"/>
              </w:tc>
            </w:tr>
            <w:tr w:rsidR="009D2BC8" w14:paraId="78E535DB" w14:textId="77777777" w:rsidTr="00530D10">
              <w:trPr>
                <w:trHeight w:val="567"/>
              </w:trPr>
              <w:tc>
                <w:tcPr>
                  <w:tcW w:w="0" w:type="auto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21BEEB25" w14:textId="77777777" w:rsidR="009D2BC8" w:rsidRDefault="009D2BC8" w:rsidP="007B1330">
                  <w:pPr>
                    <w:jc w:val="center"/>
                  </w:pPr>
                  <w:r>
                    <w:rPr>
                      <w:position w:val="-17"/>
                    </w:rPr>
                    <w:t>被承継者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344FA0EA" w14:textId="77777777" w:rsidR="009D2BC8" w:rsidRDefault="009D2BC8" w:rsidP="007B1330">
                  <w:pPr>
                    <w:jc w:val="center"/>
                  </w:pPr>
                  <w:r w:rsidRPr="007B1330">
                    <w:rPr>
                      <w:rFonts w:hint="eastAsia"/>
                      <w:spacing w:val="27"/>
                      <w:kern w:val="0"/>
                      <w:position w:val="-17"/>
                      <w:fitText w:val="1534" w:id="9"/>
                    </w:rPr>
                    <w:t>氏名又は職</w:t>
                  </w:r>
                  <w:r w:rsidRPr="007B1330">
                    <w:rPr>
                      <w:rFonts w:hint="eastAsia"/>
                      <w:spacing w:val="2"/>
                      <w:kern w:val="0"/>
                      <w:position w:val="-17"/>
                      <w:fitText w:val="1534" w:id="9"/>
                    </w:rPr>
                    <w:t>名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6DDD0CDE" w14:textId="77777777" w:rsidR="009D2BC8" w:rsidRDefault="009D2BC8" w:rsidP="005A65F9"/>
                <w:p w14:paraId="54439503" w14:textId="77777777" w:rsidR="009D2BC8" w:rsidRDefault="009D2BC8" w:rsidP="005A65F9"/>
                <w:p w14:paraId="3FB87160" w14:textId="77777777" w:rsidR="009D2BC8" w:rsidRDefault="009D2BC8" w:rsidP="005A65F9"/>
                <w:p w14:paraId="21E24F30" w14:textId="77777777" w:rsidR="009D2BC8" w:rsidRDefault="009D2BC8" w:rsidP="005A65F9"/>
              </w:tc>
              <w:tc>
                <w:tcPr>
                  <w:tcW w:w="0" w:type="auto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020499B7" w14:textId="77777777" w:rsidR="009D2BC8" w:rsidRDefault="009D2BC8">
                  <w:r w:rsidRPr="00530D10">
                    <w:rPr>
                      <w:rFonts w:asciiTheme="minorEastAsia" w:eastAsiaTheme="minorEastAsia" w:hAnsiTheme="minorEastAsia" w:hint="eastAsia"/>
                    </w:rPr>
                    <w:t>※</w:t>
                  </w:r>
                  <w:r>
                    <w:t>備　考</w:t>
                  </w:r>
                </w:p>
                <w:p w14:paraId="0589BA94" w14:textId="77777777" w:rsidR="009D2BC8" w:rsidRDefault="009D2BC8"/>
                <w:p w14:paraId="020261C2" w14:textId="77777777" w:rsidR="009D2BC8" w:rsidRDefault="009D2BC8"/>
                <w:p w14:paraId="23F9C7EB" w14:textId="77777777" w:rsidR="009D2BC8" w:rsidRDefault="009D2BC8"/>
              </w:tc>
              <w:tc>
                <w:tcPr>
                  <w:tcW w:w="0" w:type="auto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407741B0" w14:textId="77777777" w:rsidR="009D2BC8" w:rsidRDefault="009D2BC8" w:rsidP="005A65F9"/>
                <w:p w14:paraId="3A1FC312" w14:textId="77777777" w:rsidR="009D2BC8" w:rsidRDefault="009D2BC8" w:rsidP="005A65F9"/>
                <w:p w14:paraId="6F8B63FA" w14:textId="77777777" w:rsidR="009D2BC8" w:rsidRDefault="009D2BC8" w:rsidP="005A65F9"/>
                <w:p w14:paraId="518750E0" w14:textId="77777777" w:rsidR="009D2BC8" w:rsidRDefault="009D2BC8" w:rsidP="005A65F9"/>
                <w:p w14:paraId="4F36804F" w14:textId="77777777" w:rsidR="009D2BC8" w:rsidRDefault="009D2BC8" w:rsidP="005A65F9"/>
              </w:tc>
            </w:tr>
            <w:tr w:rsidR="009D2BC8" w14:paraId="0AB90810" w14:textId="77777777" w:rsidTr="00530D10">
              <w:trPr>
                <w:trHeight w:val="567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0C5006A0" w14:textId="77777777" w:rsidR="009D2BC8" w:rsidRDefault="009D2BC8" w:rsidP="005A65F9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751AE989" w14:textId="77777777" w:rsidR="009D2BC8" w:rsidRDefault="009D2BC8" w:rsidP="007B1330">
                  <w:pPr>
                    <w:jc w:val="center"/>
                  </w:pPr>
                  <w:r w:rsidRPr="007B1330">
                    <w:rPr>
                      <w:rFonts w:hint="eastAsia"/>
                      <w:spacing w:val="557"/>
                      <w:kern w:val="0"/>
                      <w:position w:val="-17"/>
                      <w:fitText w:val="1534" w:id="10"/>
                    </w:rPr>
                    <w:t>住</w:t>
                  </w:r>
                  <w:r w:rsidRPr="007B1330">
                    <w:rPr>
                      <w:rFonts w:hint="eastAsia"/>
                      <w:kern w:val="0"/>
                      <w:position w:val="-17"/>
                      <w:fitText w:val="1534" w:id="10"/>
                    </w:rPr>
                    <w:t>所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247E1C91" w14:textId="77777777" w:rsidR="009D2BC8" w:rsidRDefault="009D2BC8" w:rsidP="005A65F9"/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151A9A74" w14:textId="77777777" w:rsidR="009D2BC8" w:rsidRDefault="009D2BC8" w:rsidP="005A65F9"/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38A41B53" w14:textId="77777777" w:rsidR="009D2BC8" w:rsidRDefault="009D2BC8" w:rsidP="005A65F9"/>
              </w:tc>
            </w:tr>
            <w:tr w:rsidR="009D2BC8" w14:paraId="37B5F930" w14:textId="77777777" w:rsidTr="00530D10"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7776F72B" w14:textId="77777777" w:rsidR="009D2BC8" w:rsidRDefault="009D2BC8" w:rsidP="005A65F9">
                  <w:r w:rsidRPr="002726B7">
                    <w:rPr>
                      <w:spacing w:val="195"/>
                      <w:fitText w:val="2628" w:id="11"/>
                    </w:rPr>
                    <w:t>承継の原</w:t>
                  </w:r>
                  <w:r w:rsidRPr="002726B7">
                    <w:rPr>
                      <w:spacing w:val="7"/>
                      <w:fitText w:val="2628" w:id="11"/>
                    </w:rPr>
                    <w:t>因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29F53704" w14:textId="77777777" w:rsidR="009D2BC8" w:rsidRDefault="009D2BC8" w:rsidP="005A65F9"/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3F4C5AD0" w14:textId="77777777" w:rsidR="009D2BC8" w:rsidRDefault="009D2BC8" w:rsidP="005A65F9"/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6F44A68A" w14:textId="77777777" w:rsidR="009D2BC8" w:rsidRDefault="009D2BC8" w:rsidP="005A65F9"/>
              </w:tc>
            </w:tr>
          </w:tbl>
          <w:p w14:paraId="49A2AADC" w14:textId="77777777" w:rsidR="009D2BC8" w:rsidRDefault="009D2BC8" w:rsidP="005A65F9">
            <w:pPr>
              <w:ind w:left="210" w:right="210"/>
            </w:pPr>
            <w:r>
              <w:t xml:space="preserve">備考　１　</w:t>
            </w:r>
            <w:r w:rsidRPr="00530D10">
              <w:rPr>
                <w:rFonts w:asciiTheme="minorEastAsia" w:eastAsiaTheme="minorEastAsia" w:hAnsiTheme="minorEastAsia" w:hint="eastAsia"/>
              </w:rPr>
              <w:t>※</w:t>
            </w:r>
            <w:r>
              <w:t>印の欄は記載しないこと。</w:t>
            </w:r>
          </w:p>
          <w:p w14:paraId="00819AA9" w14:textId="77777777" w:rsidR="009D2BC8" w:rsidRDefault="009D2BC8" w:rsidP="007B1330">
            <w:pPr>
              <w:ind w:left="210" w:right="210"/>
              <w:rPr>
                <w:spacing w:val="-2"/>
              </w:rPr>
            </w:pPr>
            <w:r>
              <w:t xml:space="preserve">　　　２　用紙の大きさは</w:t>
            </w:r>
            <w:r w:rsidRPr="008D799F">
              <w:rPr>
                <w:rFonts w:hint="eastAsia"/>
              </w:rPr>
              <w:t>、</w:t>
            </w:r>
            <w:r>
              <w:t>日本産業規格Ａ４とすること。</w:t>
            </w:r>
          </w:p>
          <w:p w14:paraId="0716E59E" w14:textId="77777777" w:rsidR="009D2BC8" w:rsidRPr="00D63E3E" w:rsidRDefault="009D2BC8" w:rsidP="005A65F9">
            <w:pPr>
              <w:ind w:left="210" w:right="210"/>
            </w:pPr>
          </w:p>
          <w:p w14:paraId="147395ED" w14:textId="77777777" w:rsidR="009D2BC8" w:rsidRDefault="009D2BC8" w:rsidP="007B1330">
            <w:pPr>
              <w:ind w:left="210" w:right="210"/>
            </w:pPr>
          </w:p>
          <w:p w14:paraId="314B5491" w14:textId="77777777" w:rsidR="009D2BC8" w:rsidRDefault="009D2BC8" w:rsidP="00E65641"/>
          <w:p w14:paraId="31F807FF" w14:textId="77777777" w:rsidR="009D2BC8" w:rsidRDefault="009D2BC8" w:rsidP="00E65641"/>
          <w:p w14:paraId="13577E25" w14:textId="77777777" w:rsidR="009D2BC8" w:rsidRDefault="009D2BC8" w:rsidP="00E65641"/>
          <w:p w14:paraId="1E8F0BA0" w14:textId="77777777" w:rsidR="009D2BC8" w:rsidRDefault="009D2BC8" w:rsidP="00E65641"/>
          <w:p w14:paraId="70BDC177" w14:textId="77777777" w:rsidR="009D2BC8" w:rsidRDefault="009D2BC8" w:rsidP="00E65641"/>
          <w:p w14:paraId="3AB3ED9A" w14:textId="77777777" w:rsidR="009D2BC8" w:rsidRDefault="009D2BC8" w:rsidP="00E65641"/>
          <w:p w14:paraId="23AEF674" w14:textId="77777777" w:rsidR="009D2BC8" w:rsidRDefault="009D2BC8" w:rsidP="00E65641"/>
          <w:p w14:paraId="0A317AE3" w14:textId="77777777" w:rsidR="009D2BC8" w:rsidRDefault="009D2BC8" w:rsidP="00E65641"/>
          <w:p w14:paraId="3FE255D9" w14:textId="62E9F677" w:rsidR="009D2BC8" w:rsidRPr="005A65F9" w:rsidRDefault="009D2BC8" w:rsidP="00E65641"/>
        </w:tc>
      </w:tr>
    </w:tbl>
    <w:p w14:paraId="4E0380B4" w14:textId="77777777" w:rsidR="00DB2827" w:rsidRDefault="00DB2827" w:rsidP="00E65641"/>
    <w:p w14:paraId="776D4BEB" w14:textId="7CDC8E44" w:rsidR="00DB2827" w:rsidRDefault="00DB2827">
      <w:pPr>
        <w:widowControl/>
        <w:jc w:val="left"/>
      </w:pPr>
    </w:p>
    <w:sectPr w:rsidR="00DB2827" w:rsidSect="009D2BC8">
      <w:pgSz w:w="11906" w:h="16838" w:code="9"/>
      <w:pgMar w:top="1928" w:right="720" w:bottom="1928" w:left="720" w:header="284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0DFAB" w14:textId="77777777" w:rsidR="00652602" w:rsidRDefault="00652602" w:rsidP="00AA60AD">
      <w:r>
        <w:separator/>
      </w:r>
    </w:p>
  </w:endnote>
  <w:endnote w:type="continuationSeparator" w:id="0">
    <w:p w14:paraId="75488205" w14:textId="77777777" w:rsidR="00652602" w:rsidRDefault="00652602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090BE" w14:textId="77777777" w:rsidR="00652602" w:rsidRDefault="00652602" w:rsidP="00AA60AD">
      <w:r>
        <w:separator/>
      </w:r>
    </w:p>
  </w:footnote>
  <w:footnote w:type="continuationSeparator" w:id="0">
    <w:p w14:paraId="169B1599" w14:textId="77777777" w:rsidR="00652602" w:rsidRDefault="00652602" w:rsidP="00AA60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6C"/>
    <w:rsid w:val="000013F2"/>
    <w:rsid w:val="00026228"/>
    <w:rsid w:val="0005646D"/>
    <w:rsid w:val="0006532B"/>
    <w:rsid w:val="00075D56"/>
    <w:rsid w:val="000B0E60"/>
    <w:rsid w:val="000D2693"/>
    <w:rsid w:val="000D6095"/>
    <w:rsid w:val="00103DAF"/>
    <w:rsid w:val="0016295E"/>
    <w:rsid w:val="00173072"/>
    <w:rsid w:val="001827F3"/>
    <w:rsid w:val="0019540E"/>
    <w:rsid w:val="001F04B7"/>
    <w:rsid w:val="002223D9"/>
    <w:rsid w:val="002423ED"/>
    <w:rsid w:val="00245DBC"/>
    <w:rsid w:val="0026783A"/>
    <w:rsid w:val="00283A96"/>
    <w:rsid w:val="00285930"/>
    <w:rsid w:val="00290FEE"/>
    <w:rsid w:val="0029248A"/>
    <w:rsid w:val="002C24F4"/>
    <w:rsid w:val="002E5FB7"/>
    <w:rsid w:val="002F3724"/>
    <w:rsid w:val="00302370"/>
    <w:rsid w:val="00317ABC"/>
    <w:rsid w:val="00382EA0"/>
    <w:rsid w:val="003A3FAC"/>
    <w:rsid w:val="003C14F0"/>
    <w:rsid w:val="003C7569"/>
    <w:rsid w:val="00437CA7"/>
    <w:rsid w:val="004C5FC4"/>
    <w:rsid w:val="004F7829"/>
    <w:rsid w:val="00522DA8"/>
    <w:rsid w:val="00530D10"/>
    <w:rsid w:val="005317F2"/>
    <w:rsid w:val="00535D0E"/>
    <w:rsid w:val="005417A0"/>
    <w:rsid w:val="00554592"/>
    <w:rsid w:val="005771CE"/>
    <w:rsid w:val="005862D5"/>
    <w:rsid w:val="005A5B25"/>
    <w:rsid w:val="005A65F9"/>
    <w:rsid w:val="005B0162"/>
    <w:rsid w:val="005B1B24"/>
    <w:rsid w:val="005B2C04"/>
    <w:rsid w:val="005D1641"/>
    <w:rsid w:val="005D7F6E"/>
    <w:rsid w:val="006024B4"/>
    <w:rsid w:val="00605CF8"/>
    <w:rsid w:val="0064285B"/>
    <w:rsid w:val="0064634B"/>
    <w:rsid w:val="00652602"/>
    <w:rsid w:val="00664346"/>
    <w:rsid w:val="00674420"/>
    <w:rsid w:val="00686574"/>
    <w:rsid w:val="006868ED"/>
    <w:rsid w:val="00696CA7"/>
    <w:rsid w:val="006A76BB"/>
    <w:rsid w:val="006D3C6C"/>
    <w:rsid w:val="007231C9"/>
    <w:rsid w:val="00755AD4"/>
    <w:rsid w:val="007B1330"/>
    <w:rsid w:val="007B48F5"/>
    <w:rsid w:val="007B729A"/>
    <w:rsid w:val="00803381"/>
    <w:rsid w:val="008272A7"/>
    <w:rsid w:val="00833B5D"/>
    <w:rsid w:val="00841F71"/>
    <w:rsid w:val="00855834"/>
    <w:rsid w:val="00871C49"/>
    <w:rsid w:val="0088132A"/>
    <w:rsid w:val="008B3AD3"/>
    <w:rsid w:val="008D799F"/>
    <w:rsid w:val="009271A1"/>
    <w:rsid w:val="00941837"/>
    <w:rsid w:val="009629A4"/>
    <w:rsid w:val="00967883"/>
    <w:rsid w:val="00982DE2"/>
    <w:rsid w:val="00995C72"/>
    <w:rsid w:val="009A7A90"/>
    <w:rsid w:val="009D2BC8"/>
    <w:rsid w:val="009D5099"/>
    <w:rsid w:val="009E4801"/>
    <w:rsid w:val="00A1247D"/>
    <w:rsid w:val="00A21E1F"/>
    <w:rsid w:val="00A465C9"/>
    <w:rsid w:val="00A75704"/>
    <w:rsid w:val="00AA0393"/>
    <w:rsid w:val="00AA60AD"/>
    <w:rsid w:val="00B06764"/>
    <w:rsid w:val="00B30DC7"/>
    <w:rsid w:val="00B71FFD"/>
    <w:rsid w:val="00BA1B75"/>
    <w:rsid w:val="00BB58C0"/>
    <w:rsid w:val="00BC663E"/>
    <w:rsid w:val="00C06FCA"/>
    <w:rsid w:val="00C14E58"/>
    <w:rsid w:val="00C2063D"/>
    <w:rsid w:val="00C21ED3"/>
    <w:rsid w:val="00C519BD"/>
    <w:rsid w:val="00C773CE"/>
    <w:rsid w:val="00C830FA"/>
    <w:rsid w:val="00C8654C"/>
    <w:rsid w:val="00C92015"/>
    <w:rsid w:val="00CA1D69"/>
    <w:rsid w:val="00D06AD8"/>
    <w:rsid w:val="00D63E3E"/>
    <w:rsid w:val="00D75271"/>
    <w:rsid w:val="00DB2827"/>
    <w:rsid w:val="00DD3781"/>
    <w:rsid w:val="00DE0D10"/>
    <w:rsid w:val="00E16B1A"/>
    <w:rsid w:val="00E23BE2"/>
    <w:rsid w:val="00E5389E"/>
    <w:rsid w:val="00E5427A"/>
    <w:rsid w:val="00E65641"/>
    <w:rsid w:val="00E82DDD"/>
    <w:rsid w:val="00EB41F1"/>
    <w:rsid w:val="00F51842"/>
    <w:rsid w:val="00F676AE"/>
    <w:rsid w:val="00F805B4"/>
    <w:rsid w:val="00FD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9AB0A4C"/>
  <w15:chartTrackingRefBased/>
  <w15:docId w15:val="{BB18DC01-2869-4217-853F-0E448B76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7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table" w:styleId="a7">
    <w:name w:val="Table Grid"/>
    <w:basedOn w:val="a1"/>
    <w:uiPriority w:val="59"/>
    <w:rsid w:val="006D3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1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14F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71FF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71F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71FF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71F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71FFD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4F78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90267-12A7-492F-8604-F488E2B0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5</cp:revision>
  <dcterms:created xsi:type="dcterms:W3CDTF">2021-01-12T04:54:00Z</dcterms:created>
  <dcterms:modified xsi:type="dcterms:W3CDTF">2021-01-12T05:25:00Z</dcterms:modified>
</cp:coreProperties>
</file>